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716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716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342086" w:rsidRDefault="00D61DDB" w:rsidP="00D61D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</w:t>
      </w:r>
    </w:p>
    <w:p w:rsidR="00342086" w:rsidRDefault="00342086" w:rsidP="00D61D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D61DDB">
        <w:rPr>
          <w:sz w:val="24"/>
          <w:szCs w:val="24"/>
        </w:rPr>
        <w:t>рограмму</w:t>
      </w:r>
      <w:r>
        <w:rPr>
          <w:sz w:val="24"/>
          <w:szCs w:val="24"/>
        </w:rPr>
        <w:t xml:space="preserve"> </w:t>
      </w:r>
      <w:r w:rsidR="00D61DDB">
        <w:rPr>
          <w:sz w:val="24"/>
          <w:szCs w:val="24"/>
        </w:rPr>
        <w:t xml:space="preserve">городского округа Павловский Посад </w:t>
      </w:r>
    </w:p>
    <w:p w:rsidR="00342086" w:rsidRDefault="00D61DDB" w:rsidP="0034208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="0034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азвитие и функционирование </w:t>
      </w:r>
    </w:p>
    <w:p w:rsidR="00D61DDB" w:rsidRDefault="00D61DDB" w:rsidP="0034208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орожно-транспортного комплекса» на 2023-2027 годы</w:t>
      </w:r>
    </w:p>
    <w:p w:rsidR="00D61DDB" w:rsidRDefault="00D61DDB" w:rsidP="00D61DD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DDB" w:rsidRDefault="00D61DDB" w:rsidP="00D61DD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ского округа Павловский Посад Московской области от 03.11.2022 №1953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03.11.2022 №1954 «Об утверждении Перечня муниципальных программ городского округа Павловский Посад Московской области», в целях уточнения объёмов финансирования,</w:t>
      </w:r>
    </w:p>
    <w:p w:rsidR="00D61DDB" w:rsidRDefault="00D61DDB" w:rsidP="00D61DD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D61DDB" w:rsidRDefault="00D61DDB" w:rsidP="00D61DDB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61DDB" w:rsidRDefault="00D61DDB" w:rsidP="00D61D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 Внести изменения в муниципальную программу городского округа Павловский Посад Московской области «Развитие и функционирование дорожно-транспортного комплекса» на 2023-2027 годы, утверждённую постановлением Администрации городского округа Павловский Посад Московской области от 21.12.2022 №2320 (в редакции от 27.03.2023 №488, 28.06.2023 №1214, 28.09.2023 №1965), изложив её в новой редакции (прилагается).</w:t>
      </w:r>
    </w:p>
    <w:p w:rsidR="00D61DDB" w:rsidRDefault="00D61DDB" w:rsidP="00D61DD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Опубликовать настоящее постановление в </w:t>
      </w:r>
      <w:r w:rsidR="00342086">
        <w:rPr>
          <w:rFonts w:ascii="Times New Roman" w:hAnsi="Times New Roman"/>
          <w:sz w:val="24"/>
          <w:szCs w:val="24"/>
        </w:rPr>
        <w:t xml:space="preserve">газете </w:t>
      </w:r>
      <w:r>
        <w:rPr>
          <w:rFonts w:ascii="Times New Roman" w:hAnsi="Times New Roman"/>
          <w:sz w:val="24"/>
          <w:szCs w:val="24"/>
        </w:rPr>
        <w:t>«</w:t>
      </w:r>
      <w:r w:rsidR="00342086">
        <w:rPr>
          <w:rFonts w:ascii="Times New Roman" w:hAnsi="Times New Roman"/>
          <w:sz w:val="24"/>
          <w:szCs w:val="24"/>
        </w:rPr>
        <w:t>Павлово-Посадские известия</w:t>
      </w:r>
      <w:r>
        <w:rPr>
          <w:rFonts w:ascii="Times New Roman" w:hAnsi="Times New Roman"/>
          <w:sz w:val="24"/>
          <w:szCs w:val="24"/>
        </w:rPr>
        <w:t>» и разместить на официальном сайте Администрации Павлов</w:t>
      </w:r>
      <w:r w:rsidR="00342086">
        <w:rPr>
          <w:rFonts w:ascii="Times New Roman" w:hAnsi="Times New Roman"/>
          <w:sz w:val="24"/>
          <w:szCs w:val="24"/>
        </w:rPr>
        <w:t>о-</w:t>
      </w:r>
      <w:r>
        <w:rPr>
          <w:rFonts w:ascii="Times New Roman" w:hAnsi="Times New Roman"/>
          <w:sz w:val="24"/>
          <w:szCs w:val="24"/>
        </w:rPr>
        <w:t>Посад</w:t>
      </w:r>
      <w:r w:rsidR="00342086">
        <w:rPr>
          <w:rFonts w:ascii="Times New Roman" w:hAnsi="Times New Roman"/>
          <w:sz w:val="24"/>
          <w:szCs w:val="24"/>
        </w:rPr>
        <w:t>ского городского округа</w:t>
      </w:r>
      <w:r>
        <w:rPr>
          <w:rFonts w:ascii="Times New Roman" w:hAnsi="Times New Roman"/>
          <w:sz w:val="24"/>
          <w:szCs w:val="24"/>
        </w:rPr>
        <w:t xml:space="preserve"> Московской области в сети Интернет.</w:t>
      </w:r>
    </w:p>
    <w:p w:rsidR="00D61DDB" w:rsidRDefault="00D61DDB" w:rsidP="00D61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 Контроль за исполнением настоящ</w:t>
      </w:r>
      <w:r w:rsidR="00FF27DE">
        <w:rPr>
          <w:sz w:val="24"/>
          <w:szCs w:val="24"/>
        </w:rPr>
        <w:t xml:space="preserve">его </w:t>
      </w:r>
      <w:r w:rsidR="00342086">
        <w:rPr>
          <w:sz w:val="24"/>
          <w:szCs w:val="24"/>
        </w:rPr>
        <w:t>п</w:t>
      </w:r>
      <w:r w:rsidR="00FF27DE">
        <w:rPr>
          <w:sz w:val="24"/>
          <w:szCs w:val="24"/>
        </w:rPr>
        <w:t xml:space="preserve">остановления возложить на </w:t>
      </w:r>
      <w:r w:rsidR="00342086">
        <w:rPr>
          <w:sz w:val="24"/>
          <w:szCs w:val="24"/>
        </w:rPr>
        <w:t>з</w:t>
      </w:r>
      <w:r>
        <w:rPr>
          <w:sz w:val="24"/>
          <w:szCs w:val="24"/>
        </w:rPr>
        <w:t xml:space="preserve">аместителя Главы Администрации </w:t>
      </w:r>
      <w:r w:rsidR="00FF27DE">
        <w:rPr>
          <w:sz w:val="24"/>
          <w:szCs w:val="24"/>
        </w:rPr>
        <w:t>Павлово-Посадского городского округа Московской област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ева</w:t>
      </w:r>
      <w:proofErr w:type="spellEnd"/>
      <w:r>
        <w:rPr>
          <w:sz w:val="24"/>
          <w:szCs w:val="24"/>
        </w:rPr>
        <w:t xml:space="preserve"> А.К. </w:t>
      </w:r>
    </w:p>
    <w:p w:rsidR="00D61DDB" w:rsidRDefault="00D61DDB" w:rsidP="00D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61DDB" w:rsidRDefault="00D61DDB" w:rsidP="00D61DD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Глава Павлово-Посадского</w:t>
      </w:r>
    </w:p>
    <w:p w:rsidR="00D61DDB" w:rsidRDefault="00D61DDB" w:rsidP="00D61DD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.О. Семенов</w:t>
      </w:r>
    </w:p>
    <w:p w:rsidR="00D61DDB" w:rsidRDefault="00D61DDB" w:rsidP="00D61DDB">
      <w:pPr>
        <w:rPr>
          <w:sz w:val="22"/>
          <w:szCs w:val="22"/>
        </w:rPr>
      </w:pPr>
    </w:p>
    <w:p w:rsidR="00D61DDB" w:rsidRDefault="00D61DDB" w:rsidP="00D61DD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Выставкина</w:t>
      </w:r>
      <w:proofErr w:type="spellEnd"/>
      <w:r>
        <w:rPr>
          <w:sz w:val="16"/>
          <w:szCs w:val="16"/>
        </w:rPr>
        <w:t xml:space="preserve"> Е.А.</w:t>
      </w:r>
    </w:p>
    <w:p w:rsidR="00D61DDB" w:rsidRDefault="00D61DDB" w:rsidP="00D61DDB">
      <w:pPr>
        <w:rPr>
          <w:sz w:val="16"/>
          <w:szCs w:val="16"/>
        </w:rPr>
      </w:pPr>
      <w:r>
        <w:rPr>
          <w:sz w:val="16"/>
          <w:szCs w:val="16"/>
        </w:rPr>
        <w:t>Тел.8-496-432-05-85</w:t>
      </w:r>
    </w:p>
    <w:p w:rsidR="00D61DDB" w:rsidRDefault="00D61DDB" w:rsidP="00D61DDB">
      <w:pPr>
        <w:ind w:firstLine="851"/>
        <w:jc w:val="both"/>
        <w:rPr>
          <w:sz w:val="24"/>
        </w:rPr>
      </w:pPr>
    </w:p>
    <w:p w:rsidR="00150EF2" w:rsidRDefault="00150EF2" w:rsidP="00C44F67">
      <w:pPr>
        <w:jc w:val="both"/>
        <w:rPr>
          <w:sz w:val="24"/>
          <w:szCs w:val="24"/>
        </w:rPr>
      </w:pPr>
    </w:p>
    <w:sectPr w:rsidR="00150EF2" w:rsidSect="00C44F67">
      <w:pgSz w:w="11906" w:h="16838" w:code="9"/>
      <w:pgMar w:top="567" w:right="567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0F65BA"/>
    <w:rsid w:val="00110190"/>
    <w:rsid w:val="00150EF2"/>
    <w:rsid w:val="0025442B"/>
    <w:rsid w:val="00273E39"/>
    <w:rsid w:val="00342086"/>
    <w:rsid w:val="003A1F67"/>
    <w:rsid w:val="003C3253"/>
    <w:rsid w:val="00456B61"/>
    <w:rsid w:val="004612DD"/>
    <w:rsid w:val="004916DF"/>
    <w:rsid w:val="00516C62"/>
    <w:rsid w:val="005924A5"/>
    <w:rsid w:val="00651A95"/>
    <w:rsid w:val="006942EF"/>
    <w:rsid w:val="007169A4"/>
    <w:rsid w:val="007216D6"/>
    <w:rsid w:val="00790FAE"/>
    <w:rsid w:val="007C36DB"/>
    <w:rsid w:val="008475ED"/>
    <w:rsid w:val="00847E3A"/>
    <w:rsid w:val="008A3764"/>
    <w:rsid w:val="008C2000"/>
    <w:rsid w:val="00924571"/>
    <w:rsid w:val="00942CAD"/>
    <w:rsid w:val="00942D8D"/>
    <w:rsid w:val="00A07FF9"/>
    <w:rsid w:val="00AE2DF4"/>
    <w:rsid w:val="00BD285D"/>
    <w:rsid w:val="00C44F67"/>
    <w:rsid w:val="00C75D85"/>
    <w:rsid w:val="00D61DDB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D1205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No Spacing"/>
    <w:uiPriority w:val="1"/>
    <w:qFormat/>
    <w:rsid w:val="00D61D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EC6-7F6B-456D-A4E6-20592CE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adm031</cp:lastModifiedBy>
  <cp:revision>20</cp:revision>
  <cp:lastPrinted>2023-10-31T08:53:00Z</cp:lastPrinted>
  <dcterms:created xsi:type="dcterms:W3CDTF">2017-05-26T11:22:00Z</dcterms:created>
  <dcterms:modified xsi:type="dcterms:W3CDTF">2023-11-01T14:20:00Z</dcterms:modified>
</cp:coreProperties>
</file>